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7692AD4E" w:rsidR="00DC2BCE" w:rsidRDefault="00DC2BCE">
            <w:pPr>
              <w:pStyle w:val="InformasjonUth"/>
              <w:snapToGrid w:val="0"/>
              <w:rPr>
                <w:rFonts w:cs="Arial"/>
              </w:rPr>
            </w:pPr>
            <w:r>
              <w:rPr>
                <w:rFonts w:cs="Arial"/>
              </w:rPr>
              <w:t>Gaute Hjellbakk Pettersen, studentnr. 120634</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479D5D56" w14:textId="77777777" w:rsidR="00457C7A" w:rsidRDefault="00457C7A">
            <w:pPr>
              <w:pStyle w:val="Comment"/>
              <w:snapToGrid w:val="0"/>
              <w:rPr>
                <w:rFonts w:cs="Arial"/>
                <w:b/>
                <w:i w:val="0"/>
              </w:rPr>
            </w:pPr>
            <w:bookmarkStart w:id="0" w:name="Sammendrag"/>
            <w:bookmarkEnd w:id="0"/>
          </w:p>
          <w:p w14:paraId="41F5EA3F" w14:textId="328F8991" w:rsidR="000D733F" w:rsidRPr="000D733F" w:rsidRDefault="000D733F">
            <w:pPr>
              <w:pStyle w:val="Comment"/>
              <w:snapToGrid w:val="0"/>
              <w:rPr>
                <w:rFonts w:cs="Arial"/>
                <w:b/>
                <w:i w:val="0"/>
              </w:rPr>
            </w:pP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611643">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611643">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611643">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611643">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611643">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611643">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611643">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611643">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611643">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611643">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611643">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611643">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611643">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611643">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611643">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611643">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611643">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611643">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611643">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611643">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611643">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611643">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611643">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611643">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611643">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611643">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20E710E1" w14:textId="3D4F8357" w:rsidR="00457C7A" w:rsidRPr="00667DDF" w:rsidRDefault="00457C7A">
      <w:pPr>
        <w:pStyle w:val="Body"/>
        <w:spacing w:before="0"/>
        <w:ind w:left="426" w:firstLine="5"/>
        <w:rPr>
          <w:rFonts w:ascii="Arial" w:hAnsi="Arial" w:cs="Arial"/>
          <w:i/>
          <w:lang w:val="nb-NO"/>
        </w:rPr>
      </w:pPr>
      <w:r w:rsidRPr="00667DDF">
        <w:rPr>
          <w:rFonts w:ascii="Arial" w:hAnsi="Arial" w:cs="Arial"/>
          <w:i/>
          <w:lang w:val="nb-NO"/>
        </w:rPr>
        <w:t>Kort innledning om bakgrunn – om valg av oppgave, oppdragsgiver, den grunnleggende problemstillingen og formålet med oppgaven.</w:t>
      </w:r>
    </w:p>
    <w:p w14:paraId="2E6E6744" w14:textId="77BBD94A" w:rsidR="00324B04" w:rsidRDefault="00324B04">
      <w:pPr>
        <w:pStyle w:val="Body"/>
        <w:spacing w:before="0"/>
        <w:ind w:left="426" w:firstLine="5"/>
        <w:rPr>
          <w:rFonts w:ascii="Arial" w:hAnsi="Arial" w:cs="Arial"/>
          <w:lang w:val="nb-NO"/>
        </w:rPr>
      </w:pP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555EA243"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ert notearkiv som vårt bachelor-prosjekt, fordi</w:t>
      </w:r>
      <w:r w:rsidR="005A178A">
        <w:rPr>
          <w:rFonts w:ascii="Arial" w:hAnsi="Arial" w:cs="Arial"/>
          <w:lang w:val="nb-NO"/>
        </w:rPr>
        <w:t xml:space="preserve"> oppgaven virker </w:t>
      </w:r>
      <w:r w:rsidR="009D4610">
        <w:rPr>
          <w:rFonts w:ascii="Arial" w:hAnsi="Arial" w:cs="Arial"/>
          <w:lang w:val="nb-NO"/>
        </w:rPr>
        <w:t xml:space="preserve">spennende og utfordrende, i tillegg til at denne oppgaven gir oss muligheten til å benytte opparbeidet kunnskap om webutvikling, database-utvikling og håndtering, utvikling av server-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pPr>
        <w:pStyle w:val="Body"/>
        <w:spacing w:before="0"/>
        <w:ind w:left="426" w:firstLine="5"/>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0ABE88B6"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w:t>
        </w:r>
        <w:r w:rsidR="00153B5A" w:rsidRPr="00153B5A">
          <w:rPr>
            <w:rFonts w:cs="Arial"/>
          </w:rPr>
          <w:t>t</w:t>
        </w:r>
        <w:r w:rsidR="00153B5A" w:rsidRPr="00153B5A">
          <w:rPr>
            <w:rFonts w:cs="Arial"/>
          </w:rPr>
          <w: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542BB374"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xml:space="preserve"> er også ofte brukt om maskinvaren som programmet (eller programmene) kjøres fra. For eksempel </w:t>
      </w:r>
      <w:r w:rsidR="007A5061" w:rsidRPr="007A5061">
        <w:rPr>
          <w:rFonts w:cs="Arial"/>
        </w:rPr>
        <w:lastRenderedPageBreak/>
        <w:t>kan én og samme datamaskin tilby flere tjenester samtidig, så fremt maskinen har kapasitet til å utføre alle oppgavene.</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w:t>
      </w:r>
      <w:r w:rsidR="00B07EC7" w:rsidRPr="00B07EC7">
        <w:rPr>
          <w:rFonts w:cs="Arial"/>
        </w:rPr>
        <w:t xml:space="preserve">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Nettbrett (engelsk tablet og tablet computer), er en komplett datamaskin bestående kun av en flat berøringsskjerm (touch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340504D4" w:rsidR="002F3061" w:rsidRPr="00430ECE" w:rsidRDefault="002F3061" w:rsidP="004F2E70">
      <w:pPr>
        <w:numPr>
          <w:ilvl w:val="0"/>
          <w:numId w:val="14"/>
        </w:numPr>
        <w:rPr>
          <w:rFonts w:cs="Arial"/>
          <w:b/>
        </w:rPr>
      </w:pPr>
      <w:r>
        <w:rPr>
          <w:rFonts w:cs="Arial"/>
          <w:b/>
        </w:rPr>
        <w:t>Scrum</w:t>
      </w:r>
      <w:r>
        <w:rPr>
          <w:rFonts w:cs="Arial"/>
          <w:b/>
        </w:rPr>
        <w:br/>
      </w:r>
      <w:r w:rsidR="006C4F4D" w:rsidRPr="006C4F4D">
        <w:rPr>
          <w:rFonts w:cs="Arial"/>
        </w:rPr>
        <w:t>Scrum er en smidig utviklingsmetode, laget med tanke på å utvikle komplekse systemer. Brukes i hovedsak til å utvikle programvarebaserte systemer. Scrum går ut på at utviklingen av systemet foregår gjennom at man jobber iterativt og inkrementalt, og at jobben utføres av tverrfaglige, selvstyrte team. Hvert team jobber mot sine mål, ved å utvikle konkrete, små produktinkrementer over tidsperioder på 1-4 uker (vanligvis).</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w:t>
      </w:r>
      <w:r>
        <w:lastRenderedPageBreak/>
        <w:t xml:space="preserve">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1125AA">
            <w:r>
              <w:t>Rolle</w:t>
            </w:r>
          </w:p>
        </w:tc>
        <w:tc>
          <w:tcPr>
            <w:tcW w:w="4962" w:type="dxa"/>
            <w:vAlign w:val="center"/>
          </w:tcPr>
          <w:p w14:paraId="5530196D" w14:textId="77777777" w:rsidR="00867F70" w:rsidRDefault="00867F70" w:rsidP="001125AA">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1125AA">
            <w:pPr>
              <w:rPr>
                <w:b w:val="0"/>
              </w:rPr>
            </w:pPr>
            <w:r>
              <w:rPr>
                <w:b w:val="0"/>
              </w:rPr>
              <w:t>Prosjektleder</w:t>
            </w:r>
          </w:p>
        </w:tc>
        <w:tc>
          <w:tcPr>
            <w:tcW w:w="4962" w:type="dxa"/>
            <w:vAlign w:val="center"/>
          </w:tcPr>
          <w:p w14:paraId="7EDC40E9"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1125AA">
            <w:pPr>
              <w:rPr>
                <w:b w:val="0"/>
              </w:rPr>
            </w:pPr>
            <w:r>
              <w:rPr>
                <w:b w:val="0"/>
              </w:rPr>
              <w:t>Sekretær</w:t>
            </w:r>
          </w:p>
        </w:tc>
        <w:tc>
          <w:tcPr>
            <w:tcW w:w="4962" w:type="dxa"/>
            <w:vAlign w:val="center"/>
          </w:tcPr>
          <w:p w14:paraId="7012E167" w14:textId="77777777" w:rsidR="00867F70" w:rsidRDefault="00867F70" w:rsidP="001125AA">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1125AA">
            <w:pPr>
              <w:rPr>
                <w:b w:val="0"/>
              </w:rPr>
            </w:pPr>
            <w:r>
              <w:rPr>
                <w:b w:val="0"/>
              </w:rPr>
              <w:t>Scrum-master</w:t>
            </w:r>
          </w:p>
        </w:tc>
        <w:tc>
          <w:tcPr>
            <w:tcW w:w="4962" w:type="dxa"/>
            <w:vAlign w:val="center"/>
          </w:tcPr>
          <w:p w14:paraId="03003CAE"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5FDE1983" w14:textId="77777777" w:rsidR="00457C7A" w:rsidRPr="003921B3" w:rsidRDefault="00457C7A">
      <w:pPr>
        <w:pStyle w:val="Overskrift3"/>
      </w:pPr>
      <w:r w:rsidRPr="003921B3">
        <w:t>Oppgaver for prosjektleder</w:t>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7777777" w:rsidR="00457C7A" w:rsidRPr="003921B3" w:rsidRDefault="00457C7A">
      <w:pPr>
        <w:pStyle w:val="Overskrift3"/>
      </w:pPr>
      <w:r w:rsidRPr="003921B3">
        <w:t>Oppgaver for sekretær</w:t>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20920D12" w:rsidR="00457C7A" w:rsidRPr="003921B3" w:rsidRDefault="00457C7A">
      <w:pPr>
        <w:pStyle w:val="Overskrift3"/>
      </w:pPr>
      <w:r w:rsidRPr="003921B3">
        <w:t xml:space="preserve">Oppgaver for </w:t>
      </w:r>
      <w:r w:rsidR="008E3D1A">
        <w:t>Scrum-master</w:t>
      </w:r>
    </w:p>
    <w:p w14:paraId="3A07E29F" w14:textId="77777777" w:rsidR="004E0288" w:rsidRDefault="004E0288" w:rsidP="004E0288">
      <w:pPr>
        <w:pStyle w:val="Listeavsnitt"/>
        <w:numPr>
          <w:ilvl w:val="0"/>
          <w:numId w:val="22"/>
        </w:numPr>
        <w:rPr>
          <w:lang w:eastAsia="nb-NO"/>
        </w:rPr>
      </w:pPr>
      <w:r>
        <w:rPr>
          <w:lang w:eastAsia="nb-NO"/>
        </w:rPr>
        <w:t>Ansvarlig for det smidige rammeverket Scrum,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r w:rsidRPr="004E0288">
        <w:rPr>
          <w:shd w:val="clear" w:color="auto" w:fill="FFFFFF"/>
          <w:lang w:eastAsia="nb-NO"/>
        </w:rPr>
        <w:t>Scrum-master er ansvarlig for at utviklingsteamet lærer seg å selvorganisere</w:t>
      </w:r>
    </w:p>
    <w:p w14:paraId="33610990" w14:textId="40F22C82" w:rsidR="00457C7A" w:rsidRPr="004E0288" w:rsidRDefault="004E0288" w:rsidP="004E0288">
      <w:pPr>
        <w:pStyle w:val="Listeavsnitt"/>
        <w:numPr>
          <w:ilvl w:val="0"/>
          <w:numId w:val="22"/>
        </w:numPr>
        <w:rPr>
          <w:rFonts w:cs="Arial"/>
        </w:rPr>
      </w:pPr>
      <w:r w:rsidRPr="004E0288">
        <w:rPr>
          <w:shd w:val="clear" w:color="auto" w:fill="FFFFFF"/>
          <w:lang w:eastAsia="nb-NO"/>
        </w:rPr>
        <w:t>Scrum-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produktkøen (Product Backlog)</w:t>
      </w:r>
    </w:p>
    <w:p w14:paraId="370093BF" w14:textId="4AD3F0DB" w:rsidR="001075A3" w:rsidRDefault="001075A3" w:rsidP="004E0288">
      <w:pPr>
        <w:pStyle w:val="Listeavsnitt"/>
        <w:numPr>
          <w:ilvl w:val="0"/>
          <w:numId w:val="22"/>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r>
        <w:rPr>
          <w:rFonts w:cs="Arial"/>
        </w:rPr>
        <w:t>Scrum-master deltar i planlegging og utvikling på samme nivå som resten av prosjektgruppen</w:t>
      </w:r>
      <w:bookmarkStart w:id="5" w:name="_GoBack"/>
      <w:bookmarkEnd w:id="5"/>
    </w:p>
    <w:p w14:paraId="2CB8B660" w14:textId="77777777" w:rsidR="00457C7A" w:rsidRPr="003921B3" w:rsidRDefault="00457C7A">
      <w:pPr>
        <w:pStyle w:val="Overskrift2"/>
      </w:pPr>
      <w:bookmarkStart w:id="6" w:name="__RefHeading__130_508476349"/>
      <w:bookmarkEnd w:id="6"/>
      <w:r w:rsidRPr="003921B3">
        <w:lastRenderedPageBreak/>
        <w:t>Styringsgruppe (veileder og kontaktperson oppdragsgiver)</w:t>
      </w:r>
    </w:p>
    <w:p w14:paraId="45394B47" w14:textId="77777777" w:rsidR="00457C7A" w:rsidRPr="003921B3" w:rsidRDefault="00457C7A">
      <w:pPr>
        <w:pStyle w:val="Overskrift1"/>
      </w:pPr>
      <w:bookmarkStart w:id="7" w:name="__RefHeading__132_508476349"/>
      <w:bookmarkEnd w:id="7"/>
      <w:r w:rsidRPr="003921B3">
        <w:t>AVTALER</w:t>
      </w:r>
    </w:p>
    <w:p w14:paraId="4209CACB" w14:textId="77777777" w:rsidR="00457C7A" w:rsidRPr="003921B3" w:rsidRDefault="00457C7A">
      <w:pPr>
        <w:pStyle w:val="Overskrift2"/>
      </w:pPr>
      <w:bookmarkStart w:id="8" w:name="__RefHeading__134_508476349"/>
      <w:bookmarkEnd w:id="8"/>
      <w:r w:rsidRPr="003921B3">
        <w:t>Avtale med oppdragsgiver</w:t>
      </w:r>
    </w:p>
    <w:p w14:paraId="0CB5AC16" w14:textId="77777777" w:rsidR="00457C7A" w:rsidRPr="003921B3" w:rsidRDefault="00457C7A">
      <w:pPr>
        <w:pStyle w:val="Overskrift2"/>
      </w:pPr>
      <w:bookmarkStart w:id="9" w:name="__RefHeading__136_508476349"/>
      <w:bookmarkEnd w:id="9"/>
      <w:r w:rsidRPr="003921B3">
        <w:t>Arbeidssted og ressurser</w:t>
      </w:r>
    </w:p>
    <w:p w14:paraId="30976F68" w14:textId="77777777" w:rsidR="00457C7A" w:rsidRPr="003921B3" w:rsidRDefault="00457C7A">
      <w:pPr>
        <w:rPr>
          <w:rFonts w:cs="Arial"/>
        </w:rPr>
      </w:pPr>
      <w:r w:rsidRPr="003921B3">
        <w:rPr>
          <w:rFonts w:cs="Arial"/>
        </w:rPr>
        <w:tab/>
        <w:t>- Tilgang til arbeidsplass</w:t>
      </w:r>
    </w:p>
    <w:p w14:paraId="3C99B116" w14:textId="77777777" w:rsidR="00457C7A" w:rsidRPr="003921B3" w:rsidRDefault="00457C7A">
      <w:pPr>
        <w:rPr>
          <w:rFonts w:cs="Arial"/>
        </w:rPr>
      </w:pPr>
      <w:r w:rsidRPr="003921B3">
        <w:rPr>
          <w:rFonts w:cs="Arial"/>
        </w:rPr>
        <w:tab/>
        <w:t>- Tilgang til ressurser</w:t>
      </w:r>
    </w:p>
    <w:p w14:paraId="6F2B7DB1" w14:textId="77777777" w:rsidR="00457C7A" w:rsidRPr="003921B3" w:rsidRDefault="00457C7A">
      <w:pPr>
        <w:rPr>
          <w:rFonts w:cs="Arial"/>
        </w:rPr>
      </w:pPr>
      <w:r w:rsidRPr="003921B3">
        <w:rPr>
          <w:rFonts w:cs="Arial"/>
        </w:rPr>
        <w:tab/>
        <w:t>- Tilgang til personer</w:t>
      </w:r>
    </w:p>
    <w:p w14:paraId="7281F44C" w14:textId="77777777" w:rsidR="00457C7A" w:rsidRPr="003921B3" w:rsidRDefault="00457C7A">
      <w:pPr>
        <w:rPr>
          <w:rFonts w:cs="Arial"/>
        </w:rPr>
      </w:pPr>
      <w:r w:rsidRPr="003921B3">
        <w:rPr>
          <w:rFonts w:cs="Arial"/>
        </w:rPr>
        <w:tab/>
        <w:t>- Datasikkerhet/informasjon unndratt offentlighet</w:t>
      </w:r>
    </w:p>
    <w:p w14:paraId="7E85F154" w14:textId="77777777" w:rsidR="00457C7A" w:rsidRPr="003921B3" w:rsidRDefault="00457C7A">
      <w:pPr>
        <w:rPr>
          <w:rFonts w:cs="Arial"/>
        </w:rPr>
      </w:pPr>
      <w:r w:rsidRPr="003921B3">
        <w:rPr>
          <w:rFonts w:cs="Arial"/>
        </w:rPr>
        <w:tab/>
        <w:t>- Avtalt rapportering</w:t>
      </w:r>
      <w:r w:rsidRPr="003921B3">
        <w:rPr>
          <w:rFonts w:cs="Arial"/>
        </w:rPr>
        <w:br/>
      </w:r>
    </w:p>
    <w:p w14:paraId="73882F1B" w14:textId="77777777" w:rsidR="00457C7A" w:rsidRPr="003921B3" w:rsidRDefault="00457C7A">
      <w:pPr>
        <w:pStyle w:val="Overskrift2"/>
      </w:pPr>
      <w:bookmarkStart w:id="10" w:name="__RefHeading__138_508476349"/>
      <w:bookmarkEnd w:id="10"/>
      <w:r w:rsidRPr="003921B3">
        <w:t>Gruppenormer – samarbeidsregler – holdninger</w:t>
      </w:r>
    </w:p>
    <w:p w14:paraId="32155C8F" w14:textId="77777777" w:rsidR="007710D3" w:rsidRDefault="00457C7A">
      <w:pPr>
        <w:ind w:left="708" w:firstLine="12"/>
        <w:rPr>
          <w:rFonts w:cs="Arial"/>
        </w:rPr>
      </w:pPr>
      <w:r w:rsidRPr="003921B3">
        <w:rPr>
          <w:rFonts w:cs="Arial"/>
        </w:rPr>
        <w:br/>
        <w:t>Avsnittet skal s</w:t>
      </w:r>
      <w:r w:rsidR="007710D3">
        <w:rPr>
          <w:rFonts w:cs="Arial"/>
        </w:rPr>
        <w:t>om hovedregel inneholde to hovedforhold.</w:t>
      </w:r>
    </w:p>
    <w:p w14:paraId="4A8407EF" w14:textId="4834F12E" w:rsidR="00457C7A" w:rsidRPr="003921B3" w:rsidRDefault="00457C7A">
      <w:pPr>
        <w:ind w:left="708" w:firstLine="12"/>
        <w:rPr>
          <w:rFonts w:cs="Arial"/>
        </w:rPr>
      </w:pPr>
      <w:r w:rsidRPr="003921B3">
        <w:rPr>
          <w:rFonts w:cs="Arial"/>
        </w:rPr>
        <w:br/>
        <w:t>En del som redegjør for hva slags normer en er enig om å legge til grunn for gruppen og samarbeidet i prosjektet.</w:t>
      </w:r>
      <w:r w:rsidRPr="003921B3">
        <w:rPr>
          <w:rFonts w:cs="Arial"/>
        </w:rPr>
        <w:br/>
      </w:r>
      <w:r w:rsidRPr="003921B3">
        <w:rPr>
          <w:rFonts w:cs="Arial"/>
        </w:rPr>
        <w:br/>
        <w:t>En del som gir uttrykk for holdninger / perspektiver en ønsker å stå for som utøver av en profesjon. Hensikten med denne delen er å reflektere litt over rollen / profesjonen en går inn i som ferdig utdannet data/automasjonsingeniør, og begynne å formulere et grunnlag for holdninger / perspektiver en ønsker å stå for i den forbindelse.</w:t>
      </w:r>
      <w:r w:rsidRPr="003921B3">
        <w:rPr>
          <w:rFonts w:ascii="MingLiU" w:eastAsia="MingLiU" w:hAnsi="MingLiU" w:cs="MingLiU"/>
        </w:rPr>
        <w:br/>
      </w:r>
      <w:r w:rsidRPr="003921B3">
        <w:rPr>
          <w:rFonts w:ascii="MingLiU" w:eastAsia="MingLiU" w:hAnsi="MingLiU" w:cs="MingLiU"/>
        </w:rPr>
        <w:br/>
      </w:r>
      <w:r w:rsidRPr="003921B3">
        <w:rPr>
          <w:rFonts w:cs="Arial"/>
        </w:rPr>
        <w:t>For den som gjennomfører individuelt prosjekt, vil avsnittet begrenses til den siste delen.</w:t>
      </w:r>
    </w:p>
    <w:p w14:paraId="46312FAB" w14:textId="77777777" w:rsidR="00457C7A" w:rsidRPr="003921B3" w:rsidRDefault="00457C7A">
      <w:pPr>
        <w:pStyle w:val="Overskrift1"/>
      </w:pPr>
      <w:bookmarkStart w:id="11" w:name="__RefHeading__140_508476349"/>
      <w:bookmarkEnd w:id="11"/>
      <w:r w:rsidRPr="003921B3">
        <w:t>PROSJEKTBESKRIVELSE</w:t>
      </w:r>
    </w:p>
    <w:p w14:paraId="67FE96C6" w14:textId="77777777" w:rsidR="00457C7A" w:rsidRPr="003921B3" w:rsidRDefault="00457C7A">
      <w:pPr>
        <w:pStyle w:val="Overskrift2"/>
      </w:pPr>
      <w:bookmarkStart w:id="12" w:name="__RefHeading__142_508476349"/>
      <w:bookmarkEnd w:id="12"/>
      <w:r w:rsidRPr="003921B3">
        <w:t>Problemstilling - målsetting - hensikt</w:t>
      </w:r>
    </w:p>
    <w:p w14:paraId="2CEB1A19" w14:textId="77777777" w:rsidR="00457C7A" w:rsidRPr="003921B3" w:rsidRDefault="00457C7A">
      <w:pPr>
        <w:ind w:left="708" w:firstLine="12"/>
        <w:rPr>
          <w:rFonts w:cs="Arial"/>
        </w:rPr>
      </w:pPr>
      <w:r w:rsidRPr="003921B3">
        <w:rPr>
          <w:rFonts w:cs="Arial"/>
        </w:rPr>
        <w:t xml:space="preserve">Formuleringer av den grunnleggende problemstillingen og hva en skal komme fram til i løpet av prosjektet – hovedmål og evt. delmål. Gjerne med en inndeling eller beskrivelse som skjelner mellom effektmål (verdimål), resultatmål og prosessmål. </w:t>
      </w:r>
    </w:p>
    <w:p w14:paraId="525507B3" w14:textId="77777777" w:rsidR="00457C7A" w:rsidRPr="003921B3" w:rsidRDefault="00457C7A">
      <w:pPr>
        <w:ind w:left="708" w:firstLine="12"/>
        <w:rPr>
          <w:rFonts w:cs="Arial"/>
        </w:rPr>
      </w:pPr>
    </w:p>
    <w:p w14:paraId="231536F8" w14:textId="77777777" w:rsidR="00457C7A" w:rsidRPr="003921B3" w:rsidRDefault="00457C7A">
      <w:pPr>
        <w:pStyle w:val="Overskrift2"/>
      </w:pPr>
      <w:bookmarkStart w:id="13" w:name="__RefHeading__144_508476349"/>
      <w:bookmarkEnd w:id="13"/>
      <w:r w:rsidRPr="003921B3">
        <w:t>Krav til løsning eller prosjektresultat – spesifikasjon</w:t>
      </w:r>
    </w:p>
    <w:p w14:paraId="7FEA92DE" w14:textId="77777777" w:rsidR="00457C7A" w:rsidRPr="003921B3" w:rsidRDefault="00457C7A">
      <w:pPr>
        <w:ind w:left="708" w:firstLine="12"/>
        <w:rPr>
          <w:rFonts w:cs="Arial"/>
        </w:rPr>
      </w:pPr>
      <w:r w:rsidRPr="003921B3">
        <w:rPr>
          <w:rFonts w:cs="Arial"/>
        </w:rPr>
        <w:t xml:space="preserve">- Formuleringer av spesifikasjoner, funksjonelle krav, standarder eller andre krav til en ferdig løsning eller resultat av prosjektet – inklusiv økonomiske rammer og krav til kvalitet. </w:t>
      </w:r>
      <w:r w:rsidRPr="003921B3">
        <w:rPr>
          <w:rFonts w:ascii="MingLiU" w:eastAsia="MingLiU" w:hAnsi="MingLiU" w:cs="MingLiU"/>
        </w:rPr>
        <w:br/>
      </w:r>
    </w:p>
    <w:p w14:paraId="6511597D" w14:textId="77777777" w:rsidR="00457C7A" w:rsidRPr="003921B3" w:rsidRDefault="00457C7A">
      <w:pPr>
        <w:ind w:left="708" w:firstLine="12"/>
        <w:rPr>
          <w:rFonts w:cs="Arial"/>
        </w:rPr>
      </w:pPr>
      <w:r w:rsidRPr="003921B3">
        <w:rPr>
          <w:rFonts w:cs="Arial"/>
        </w:rPr>
        <w:t>- Leveranser frå prosjektet – hva skal anses som fullføring av prosjektet overfor oppdragsgiver i forhold til dokumenter, utviklet prototype/løsningsbeskrivelser og liknende.</w:t>
      </w:r>
      <w:r w:rsidRPr="003921B3">
        <w:rPr>
          <w:rFonts w:ascii="MingLiU" w:eastAsia="MingLiU" w:hAnsi="MingLiU" w:cs="MingLiU"/>
        </w:rPr>
        <w:br/>
      </w:r>
    </w:p>
    <w:p w14:paraId="65A30093" w14:textId="77777777" w:rsidR="00457C7A" w:rsidRPr="003921B3" w:rsidRDefault="00457C7A">
      <w:pPr>
        <w:pStyle w:val="Overskrift2"/>
      </w:pPr>
      <w:bookmarkStart w:id="14" w:name="__RefHeading__146_508476349"/>
      <w:bookmarkEnd w:id="14"/>
      <w:r w:rsidRPr="003921B3">
        <w:t>Planlagt framgangsmåte(r) for utviklingsarbeidet – metode(r)</w:t>
      </w:r>
    </w:p>
    <w:p w14:paraId="395A0462" w14:textId="77777777" w:rsidR="00457C7A" w:rsidRPr="003921B3" w:rsidRDefault="00457C7A">
      <w:pPr>
        <w:ind w:left="708" w:firstLine="1"/>
        <w:rPr>
          <w:rFonts w:cs="Arial"/>
          <w:bCs/>
        </w:rPr>
      </w:pPr>
      <w:r w:rsidRPr="003921B3">
        <w:rPr>
          <w:rFonts w:cs="Arial"/>
          <w:bCs/>
        </w:rPr>
        <w:t>- Begrunnelse for og kort beskrivelse av planlagt framgangsmåte – slik som prosjektstyringsmetode og utviklingsmetode (eks. systemutviklingsmetode) og metodens(es) kjennetegn; dvs fokus, styrke(r) og mulig(e) svakhet(er). Som hovedregel skal en støtte seg på en kjent/anerkjent metode(r) for utvikling og styring og referere til hvilke(e) metode(r) som velges ved litteraturreferanse.</w:t>
      </w:r>
      <w:r w:rsidRPr="003921B3">
        <w:rPr>
          <w:rFonts w:cs="Arial"/>
          <w:bCs/>
        </w:rPr>
        <w:br/>
      </w:r>
      <w:r w:rsidRPr="003921B3">
        <w:rPr>
          <w:rFonts w:cs="Arial"/>
          <w:bCs/>
        </w:rPr>
        <w:br/>
        <w:t xml:space="preserve">Hvis metoden(e) har kjente svakheter, skal det generelt sett også redegjøres for hvordan det planlegges å overkomme eller redusere disse.  </w:t>
      </w:r>
    </w:p>
    <w:p w14:paraId="4D66FC8A" w14:textId="77777777" w:rsidR="00457C7A" w:rsidRPr="003921B3" w:rsidRDefault="00457C7A">
      <w:pPr>
        <w:pStyle w:val="Overskrift2"/>
      </w:pPr>
      <w:bookmarkStart w:id="15" w:name="__RefHeading__148_508476349"/>
      <w:bookmarkEnd w:id="15"/>
      <w:r w:rsidRPr="003921B3">
        <w:lastRenderedPageBreak/>
        <w:t>Informasjonsinnsamling – utført og planlagt</w:t>
      </w:r>
    </w:p>
    <w:p w14:paraId="02F32B47" w14:textId="77777777" w:rsidR="00457C7A" w:rsidRPr="003921B3" w:rsidRDefault="00457C7A">
      <w:pPr>
        <w:ind w:left="708" w:firstLine="1"/>
        <w:rPr>
          <w:rFonts w:cs="Arial"/>
        </w:rPr>
      </w:pPr>
      <w:r w:rsidRPr="003921B3">
        <w:rPr>
          <w:rFonts w:cs="Arial"/>
          <w:sz w:val="24"/>
          <w:szCs w:val="24"/>
        </w:rPr>
        <w:t xml:space="preserve">- </w:t>
      </w:r>
      <w:r w:rsidRPr="003921B3">
        <w:rPr>
          <w:rFonts w:cs="Arial"/>
        </w:rPr>
        <w:t>Oversikt over informasjon om eksisterende anvendelser, systemløsninger eller kunnskap innenfor prosjektområdet, som en allerede har funnet fram til i arbeidet med forprosjektet.</w:t>
      </w:r>
      <w:r w:rsidRPr="003921B3">
        <w:rPr>
          <w:rFonts w:ascii="MingLiU" w:eastAsia="MingLiU" w:hAnsi="MingLiU" w:cs="MingLiU"/>
        </w:rPr>
        <w:br/>
      </w:r>
      <w:r w:rsidRPr="003921B3">
        <w:rPr>
          <w:rFonts w:cs="Arial"/>
        </w:rPr>
        <w:t>- Oversikt over hvor fra og hvordan en videre vil sikre seg tilstrekkelig informasjon om eksisterende anvendelser, systemløsninger eller kunnskap innenfor prosjektområdet underveis i arbeidet med hovedprosjektet.</w:t>
      </w:r>
    </w:p>
    <w:p w14:paraId="45D000E9" w14:textId="77777777" w:rsidR="00457C7A" w:rsidRPr="003921B3" w:rsidRDefault="00457C7A">
      <w:pPr>
        <w:pStyle w:val="Overskrift2"/>
      </w:pPr>
      <w:bookmarkStart w:id="16" w:name="__RefHeading__150_508476349"/>
      <w:bookmarkEnd w:id="16"/>
      <w:r w:rsidRPr="003921B3">
        <w:t>Vurdering – analyse av risiko</w:t>
      </w:r>
    </w:p>
    <w:p w14:paraId="57BFB460" w14:textId="77777777" w:rsidR="00457C7A" w:rsidRPr="003921B3" w:rsidRDefault="00457C7A">
      <w:pPr>
        <w:ind w:left="708" w:firstLine="1"/>
        <w:rPr>
          <w:rFonts w:cs="Arial"/>
          <w:bCs/>
        </w:rPr>
      </w:pPr>
      <w:r w:rsidRPr="003921B3">
        <w:rPr>
          <w:rFonts w:cs="Arial"/>
          <w:bCs/>
        </w:rPr>
        <w:t>Vurdering av muligheten for å realisere prosjektet innenfor den rammen som er gitt.</w:t>
      </w:r>
      <w:r w:rsidRPr="003921B3">
        <w:rPr>
          <w:rFonts w:cs="Arial"/>
          <w:bCs/>
        </w:rPr>
        <w:br/>
        <w:t>Vurdering av behov for og forslag til eventuell ytterligere presisering og/eller avgrensning av prosjektet som ennå ikke er avklart.</w:t>
      </w:r>
      <w:r w:rsidRPr="003921B3">
        <w:rPr>
          <w:rFonts w:ascii="MingLiU" w:eastAsia="MingLiU" w:hAnsi="MingLiU" w:cs="MingLiU"/>
          <w:bCs/>
        </w:rPr>
        <w:br/>
      </w:r>
    </w:p>
    <w:p w14:paraId="7077AD86" w14:textId="77777777" w:rsidR="00457C7A" w:rsidRPr="003921B3" w:rsidRDefault="00457C7A">
      <w:pPr>
        <w:ind w:left="708" w:firstLine="1"/>
        <w:rPr>
          <w:rFonts w:cs="Arial"/>
          <w:bCs/>
        </w:rPr>
      </w:pPr>
      <w:r w:rsidRPr="003921B3">
        <w:rPr>
          <w:rFonts w:cs="Arial"/>
          <w:bCs/>
        </w:rPr>
        <w:t>Vurdering av hva som vil være særlig viktig for å lykkes, og hva som anses å være trusler mot suksess.</w:t>
      </w:r>
    </w:p>
    <w:p w14:paraId="3A48E80A" w14:textId="77777777" w:rsidR="00457C7A" w:rsidRPr="003921B3" w:rsidRDefault="00457C7A">
      <w:pPr>
        <w:ind w:left="708" w:firstLine="1"/>
        <w:rPr>
          <w:rFonts w:cs="Arial"/>
          <w:bCs/>
        </w:rPr>
      </w:pPr>
      <w:r w:rsidRPr="003921B3">
        <w:rPr>
          <w:rFonts w:cs="Arial"/>
          <w:bCs/>
        </w:rPr>
        <w:t>Vurdering av mulige riskoelementer, sikkerhetsaspekter og eventuell virkning på miljø knyttet til ønsket løsning (prosjektresultat).</w:t>
      </w:r>
      <w:r w:rsidRPr="003921B3">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3CE3C9B8" w14:textId="77777777" w:rsidR="00457C7A" w:rsidRPr="003921B3" w:rsidRDefault="00457C7A">
      <w:pPr>
        <w:ind w:left="708"/>
        <w:rPr>
          <w:rFonts w:cs="Arial"/>
        </w:rPr>
      </w:pPr>
      <w:r w:rsidRPr="003921B3">
        <w:rPr>
          <w:rFonts w:cs="Arial"/>
        </w:rPr>
        <w:t>- Beskrivelser av planlagte hovedaktiviteter og viktigste delaktiviteter for gjennomføring av prosjektet.</w:t>
      </w:r>
    </w:p>
    <w:p w14:paraId="09BE6B18" w14:textId="77777777" w:rsidR="00457C7A" w:rsidRPr="003921B3" w:rsidRDefault="00457C7A">
      <w:pPr>
        <w:pStyle w:val="Body"/>
        <w:spacing w:before="0"/>
        <w:rPr>
          <w:rFonts w:ascii="Arial" w:hAnsi="Arial" w:cs="Arial"/>
          <w:lang w:val="nb-NO"/>
        </w:rPr>
      </w:pPr>
    </w:p>
    <w:p w14:paraId="691F23A0" w14:textId="77777777" w:rsidR="00457C7A" w:rsidRPr="003921B3" w:rsidRDefault="00457C7A">
      <w:pPr>
        <w:ind w:left="708"/>
        <w:rPr>
          <w:rFonts w:cs="Arial"/>
          <w:b/>
        </w:rPr>
      </w:pPr>
      <w:r w:rsidRPr="003921B3">
        <w:rPr>
          <w:rFonts w:cs="Arial"/>
          <w:b/>
        </w:rPr>
        <w:t>Nr</w:t>
      </w:r>
      <w:r w:rsidRPr="003921B3">
        <w:rPr>
          <w:rFonts w:cs="Arial"/>
          <w:b/>
        </w:rPr>
        <w:tab/>
        <w:t>Hovedaktivitet</w:t>
      </w:r>
      <w:r w:rsidRPr="003921B3">
        <w:rPr>
          <w:rFonts w:cs="Arial"/>
          <w:b/>
        </w:rPr>
        <w:tab/>
      </w:r>
      <w:r w:rsidRPr="003921B3">
        <w:rPr>
          <w:rFonts w:cs="Arial"/>
          <w:b/>
        </w:rPr>
        <w:tab/>
      </w:r>
      <w:r w:rsidRPr="003921B3">
        <w:rPr>
          <w:rFonts w:cs="Arial"/>
          <w:b/>
        </w:rPr>
        <w:tab/>
        <w:t xml:space="preserve">Ansvar </w:t>
      </w:r>
      <w:r w:rsidRPr="003921B3">
        <w:rPr>
          <w:rFonts w:cs="Arial"/>
          <w:b/>
        </w:rPr>
        <w:tab/>
      </w:r>
      <w:r w:rsidRPr="003921B3">
        <w:rPr>
          <w:rFonts w:cs="Arial"/>
          <w:b/>
        </w:rPr>
        <w:tab/>
        <w:t>Kostnad</w:t>
      </w:r>
      <w:r w:rsidRPr="003921B3">
        <w:rPr>
          <w:rFonts w:cs="Arial"/>
          <w:b/>
        </w:rPr>
        <w:tab/>
        <w:t>Tid/omfang</w:t>
      </w:r>
    </w:p>
    <w:p w14:paraId="6AA69BE5" w14:textId="77777777" w:rsidR="00457C7A" w:rsidRPr="003921B3" w:rsidRDefault="00457C7A">
      <w:pPr>
        <w:ind w:left="708"/>
        <w:rPr>
          <w:rFonts w:cs="Arial"/>
        </w:rPr>
      </w:pPr>
    </w:p>
    <w:p w14:paraId="14B79A2D" w14:textId="77777777" w:rsidR="00457C7A" w:rsidRPr="003921B3" w:rsidRDefault="00457C7A">
      <w:pPr>
        <w:ind w:left="708"/>
        <w:rPr>
          <w:rFonts w:cs="Arial"/>
        </w:rPr>
      </w:pPr>
      <w:r w:rsidRPr="003921B3">
        <w:rPr>
          <w:rFonts w:cs="Arial"/>
        </w:rPr>
        <w:t>A1</w:t>
      </w:r>
      <w:r w:rsidRPr="003921B3">
        <w:rPr>
          <w:rFonts w:cs="Arial"/>
        </w:rPr>
        <w:tab/>
        <w:t>Aktivitetsnavn</w:t>
      </w:r>
      <w:r w:rsidRPr="003921B3">
        <w:rPr>
          <w:rFonts w:cs="Arial"/>
        </w:rPr>
        <w:tab/>
      </w:r>
      <w:r w:rsidRPr="003921B3">
        <w:rPr>
          <w:rFonts w:cs="Arial"/>
        </w:rPr>
        <w:tab/>
      </w:r>
      <w:r w:rsidRPr="003921B3">
        <w:rPr>
          <w:rFonts w:cs="Arial"/>
        </w:rPr>
        <w:tab/>
        <w:t xml:space="preserve">  NN</w:t>
      </w:r>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62A27F18" w14:textId="77777777" w:rsidR="00457C7A" w:rsidRPr="003921B3" w:rsidRDefault="00457C7A">
      <w:pPr>
        <w:ind w:left="708"/>
        <w:rPr>
          <w:rFonts w:cs="Arial"/>
        </w:rPr>
      </w:pPr>
      <w:r w:rsidRPr="003921B3">
        <w:rPr>
          <w:rFonts w:cs="Arial"/>
        </w:rPr>
        <w:t>A11</w:t>
      </w:r>
      <w:r w:rsidRPr="003921B3">
        <w:rPr>
          <w:rFonts w:cs="Arial"/>
        </w:rPr>
        <w:tab/>
        <w:t>Delaktivitet</w:t>
      </w:r>
      <w:r w:rsidRPr="003921B3">
        <w:rPr>
          <w:rFonts w:cs="Arial"/>
        </w:rPr>
        <w:tab/>
      </w:r>
      <w:r w:rsidRPr="003921B3">
        <w:rPr>
          <w:rFonts w:cs="Arial"/>
        </w:rPr>
        <w:tab/>
      </w:r>
      <w:r w:rsidRPr="003921B3">
        <w:rPr>
          <w:rFonts w:cs="Arial"/>
        </w:rPr>
        <w:tab/>
        <w:t xml:space="preserve">  NN</w:t>
      </w:r>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0EF2B841" w14:textId="77777777" w:rsidR="00457C7A" w:rsidRPr="003921B3" w:rsidRDefault="00457C7A">
      <w:pPr>
        <w:ind w:left="708"/>
        <w:rPr>
          <w:rFonts w:cs="Arial"/>
        </w:rPr>
      </w:pPr>
      <w:r w:rsidRPr="003921B3">
        <w:rPr>
          <w:rFonts w:cs="Arial"/>
        </w:rPr>
        <w:t>....</w:t>
      </w:r>
    </w:p>
    <w:p w14:paraId="109344BF" w14:textId="77777777" w:rsidR="00457C7A" w:rsidRDefault="00457C7A">
      <w:pPr>
        <w:ind w:left="708"/>
        <w:rPr>
          <w:rFonts w:cs="Arial"/>
        </w:rPr>
      </w:pPr>
      <w:r w:rsidRPr="003921B3">
        <w:rPr>
          <w:rFonts w:cs="Arial"/>
        </w:rPr>
        <w:t>An</w:t>
      </w:r>
    </w:p>
    <w:p w14:paraId="7CC11086" w14:textId="77777777" w:rsidR="003921B3" w:rsidRDefault="003921B3">
      <w:pPr>
        <w:ind w:left="708"/>
        <w:rPr>
          <w:rFonts w:cs="Arial"/>
        </w:rPr>
      </w:pPr>
    </w:p>
    <w:p w14:paraId="15A3ED47" w14:textId="27F10538" w:rsidR="003921B3" w:rsidRDefault="003921B3">
      <w:pPr>
        <w:ind w:left="708"/>
        <w:rPr>
          <w:rFonts w:cs="Arial"/>
        </w:rPr>
      </w:pPr>
      <w:r>
        <w:rPr>
          <w:rFonts w:cs="Arial"/>
        </w:rPr>
        <w:t>Dette er mao. en oppsummering av</w:t>
      </w:r>
      <w:r w:rsidR="00B7208F">
        <w:rPr>
          <w:rFonts w:cs="Arial"/>
        </w:rPr>
        <w:t xml:space="preserve"> prosjektplanen som følger som et vedlegg til forprosjektrapporten.</w:t>
      </w:r>
    </w:p>
    <w:p w14:paraId="4A1F2591" w14:textId="77777777" w:rsidR="00B7208F" w:rsidRDefault="00B7208F">
      <w:pPr>
        <w:ind w:left="708"/>
        <w:rPr>
          <w:rFonts w:cs="Arial"/>
        </w:rPr>
      </w:pPr>
    </w:p>
    <w:p w14:paraId="40ED4FF2" w14:textId="0818D1AC" w:rsidR="00457C7A" w:rsidRPr="003921B3" w:rsidRDefault="00B7208F" w:rsidP="00B7208F">
      <w:pPr>
        <w:ind w:left="708"/>
        <w:rPr>
          <w:rFonts w:cs="Arial"/>
        </w:rPr>
      </w:pPr>
      <w:r>
        <w:rPr>
          <w:rFonts w:cs="Arial"/>
        </w:rPr>
        <w:t>Husk å summere opp planlagt ressursbehov, tidsrammer og økonomisk ramme.</w:t>
      </w:r>
    </w:p>
    <w:p w14:paraId="6B20C49D" w14:textId="77777777" w:rsidR="00457C7A" w:rsidRPr="003921B3" w:rsidRDefault="00457C7A">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15B05686" w14:textId="77777777" w:rsidR="00457C7A" w:rsidRPr="003921B3" w:rsidRDefault="00457C7A">
      <w:pPr>
        <w:numPr>
          <w:ilvl w:val="0"/>
          <w:numId w:val="4"/>
        </w:numPr>
        <w:rPr>
          <w:rFonts w:cs="Arial"/>
        </w:rPr>
      </w:pPr>
      <w:r w:rsidRPr="003921B3">
        <w:rPr>
          <w:rFonts w:cs="Arial"/>
        </w:rPr>
        <w:t>Hovedtrekk i gjennomføringen</w:t>
      </w:r>
    </w:p>
    <w:p w14:paraId="28F4197D" w14:textId="77777777" w:rsidR="00457C7A" w:rsidRPr="003921B3" w:rsidRDefault="00457C7A">
      <w:pPr>
        <w:numPr>
          <w:ilvl w:val="0"/>
          <w:numId w:val="4"/>
        </w:numPr>
        <w:rPr>
          <w:rFonts w:cs="Arial"/>
        </w:rPr>
      </w:pPr>
      <w:r w:rsidRPr="003921B3">
        <w:rPr>
          <w:rFonts w:cs="Arial"/>
        </w:rPr>
        <w:t xml:space="preserve">Beskrivelse av planlagte hovedaktiviteter i forhold til listen under pkt 5.6, om nødvendig med kort beskrivelse av viktige underaktiviteter (hvilke, innhold, oppgavefordeling, ansvar, forventet startidspunkt, sluttidspunkt osv.) </w:t>
      </w:r>
      <w:r w:rsidRPr="003921B3">
        <w:rPr>
          <w:rFonts w:cs="Arial"/>
        </w:rPr>
        <w:br/>
        <w:t>Milepæler (hva skal være oppnådd - når) – resultater / leveranser</w:t>
      </w:r>
      <w:r w:rsidRPr="003921B3">
        <w:rPr>
          <w:rFonts w:ascii="MingLiU" w:eastAsia="MingLiU" w:hAnsi="MingLiU" w:cs="MingLiU"/>
        </w:rPr>
        <w:br/>
      </w:r>
      <w:r w:rsidRPr="003921B3">
        <w:rPr>
          <w:rFonts w:cs="Arial"/>
        </w:rPr>
        <w:t>Beslutningsprosess - viktige beslutningspunkter (når, om hva, av hvem)</w:t>
      </w:r>
    </w:p>
    <w:p w14:paraId="37829CD6" w14:textId="77777777" w:rsidR="00457C7A" w:rsidRPr="003921B3" w:rsidRDefault="00457C7A">
      <w:pPr>
        <w:rPr>
          <w:rFonts w:cs="Arial"/>
        </w:rPr>
      </w:pPr>
    </w:p>
    <w:p w14:paraId="28C7A213" w14:textId="77777777" w:rsidR="00457C7A" w:rsidRPr="003921B3" w:rsidRDefault="00457C7A">
      <w:pPr>
        <w:pStyle w:val="Overskrift3"/>
      </w:pPr>
      <w:r w:rsidRPr="003921B3">
        <w:t>Styringshjelpemidler</w:t>
      </w:r>
    </w:p>
    <w:p w14:paraId="0DA16EB3" w14:textId="77777777" w:rsidR="00457C7A" w:rsidRPr="003921B3" w:rsidRDefault="00457C7A">
      <w:pPr>
        <w:numPr>
          <w:ilvl w:val="0"/>
          <w:numId w:val="8"/>
        </w:numPr>
        <w:rPr>
          <w:rFonts w:cs="Arial"/>
        </w:rPr>
      </w:pPr>
      <w:r w:rsidRPr="003921B3">
        <w:rPr>
          <w:rFonts w:cs="Arial"/>
        </w:rPr>
        <w:t>Oversikt over hjelpemidler en ønsker å bruke i arbeidet med å styre prosjektet</w:t>
      </w:r>
    </w:p>
    <w:p w14:paraId="05207A8F" w14:textId="77777777" w:rsidR="00457C7A" w:rsidRPr="003921B3" w:rsidRDefault="00457C7A">
      <w:pPr>
        <w:numPr>
          <w:ilvl w:val="0"/>
          <w:numId w:val="8"/>
        </w:numPr>
        <w:rPr>
          <w:rFonts w:cs="Arial"/>
        </w:rPr>
      </w:pPr>
      <w:r w:rsidRPr="003921B3">
        <w:rPr>
          <w:rFonts w:cs="Arial"/>
        </w:rPr>
        <w:t xml:space="preserve">Eksempler, illustrasjoner (fra hjelpemidlene) som viser planleggingen av prosjektet der, med minimum: aktiviteter, tid, arbeidsfordeling og ansvar, milepæler / leveranser og økonomi </w:t>
      </w:r>
    </w:p>
    <w:p w14:paraId="4A0A75E6" w14:textId="77777777" w:rsidR="00457C7A" w:rsidRPr="003921B3" w:rsidRDefault="00457C7A">
      <w:pPr>
        <w:pStyle w:val="Overskrift3"/>
      </w:pPr>
      <w:r w:rsidRPr="003921B3">
        <w:t>Utviklingshjelpemidler</w:t>
      </w:r>
    </w:p>
    <w:p w14:paraId="0E59CA01" w14:textId="77777777" w:rsidR="00457C7A" w:rsidRPr="003921B3" w:rsidRDefault="00457C7A">
      <w:pPr>
        <w:numPr>
          <w:ilvl w:val="0"/>
          <w:numId w:val="8"/>
        </w:numPr>
        <w:rPr>
          <w:rFonts w:cs="Arial"/>
        </w:rPr>
      </w:pPr>
      <w:r w:rsidRPr="003921B3">
        <w:rPr>
          <w:rFonts w:cs="Arial"/>
        </w:rPr>
        <w:t>Oversikt over hjelpemidler en vil ha behov for eller ønsker å bruke i arbeidet med å gjennomføre prosjektet. (Dette kan ses i sammenheng med punkt 9)</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lastRenderedPageBreak/>
        <w:t>Intern kontroll – evaluering</w:t>
      </w:r>
    </w:p>
    <w:p w14:paraId="7E2928DC" w14:textId="77777777" w:rsidR="00457C7A" w:rsidRPr="003921B3" w:rsidRDefault="00457C7A">
      <w:pPr>
        <w:ind w:left="708" w:firstLine="1"/>
        <w:rPr>
          <w:rFonts w:cs="Arial"/>
        </w:rPr>
      </w:pPr>
      <w:r w:rsidRPr="003921B3">
        <w:rPr>
          <w:rFonts w:cs="Arial"/>
        </w:rPr>
        <w:t>- om hvordan intern kontroll i prosjektet, oppfølging av framdrift osv., vil bli gjennomført</w:t>
      </w:r>
      <w:r w:rsidRPr="003921B3">
        <w:rPr>
          <w:rFonts w:ascii="MingLiU" w:eastAsia="MingLiU" w:hAnsi="MingLiU" w:cs="MingLiU"/>
        </w:rPr>
        <w:br/>
      </w:r>
      <w:r w:rsidRPr="003921B3">
        <w:rPr>
          <w:rFonts w:cs="Arial"/>
        </w:rPr>
        <w:t>- evaluering: hva skal være kriterier/kjennetegn på at mål/delmål er nådd?</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7EF272AD" w14:textId="77777777" w:rsidR="00457C7A" w:rsidRPr="003921B3" w:rsidRDefault="00457C7A">
      <w:pPr>
        <w:ind w:left="708" w:firstLine="1"/>
        <w:rPr>
          <w:rFonts w:cs="Arial"/>
          <w:bCs/>
        </w:rPr>
      </w:pPr>
      <w:r w:rsidRPr="003921B3">
        <w:rPr>
          <w:rFonts w:cs="Arial"/>
          <w:bCs/>
        </w:rPr>
        <w:t>- Informasjon om hvordan beslutninger om avgrensning / presisering av oppgaven og andre sentrale beslutninger har blitt tatt under arbeidet med forprosjektet.</w:t>
      </w:r>
      <w:r w:rsidRPr="003921B3">
        <w:rPr>
          <w:rFonts w:cs="Arial"/>
          <w:bCs/>
        </w:rPr>
        <w:br/>
        <w:t>- Oversikt over hvordan viktige beslutninger planlegges tatt under arbeidet med hovedprosjektet. Dette gjelder hovedområder og viktige avgjørelser som skal/må tas underveis i arbeidet, slik det er forutsatt i hovedplanen (5.7.1).</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Pr="003921B3" w:rsidRDefault="00457C7A">
      <w:pPr>
        <w:pStyle w:val="Overskrift2"/>
      </w:pPr>
      <w:bookmarkStart w:id="21" w:name="__RefHeading__160_508476349"/>
      <w:bookmarkEnd w:id="21"/>
      <w:r w:rsidRPr="003921B3">
        <w:t>Rapporter og tekniske dokumenter</w:t>
      </w:r>
    </w:p>
    <w:p w14:paraId="315E315F" w14:textId="77777777" w:rsidR="00457C7A" w:rsidRPr="003921B3" w:rsidRDefault="00457C7A">
      <w:pPr>
        <w:numPr>
          <w:ilvl w:val="0"/>
          <w:numId w:val="10"/>
        </w:numPr>
        <w:rPr>
          <w:rFonts w:cs="Arial"/>
        </w:rPr>
      </w:pPr>
      <w:r w:rsidRPr="003921B3">
        <w:rPr>
          <w:rFonts w:cs="Arial"/>
        </w:rPr>
        <w:t>Hva slags dokumentasjon skal utarbeides – utforming, innhold</w:t>
      </w:r>
    </w:p>
    <w:p w14:paraId="0598E7C7" w14:textId="77777777" w:rsidR="00457C7A" w:rsidRPr="003921B3" w:rsidRDefault="00457C7A">
      <w:pPr>
        <w:numPr>
          <w:ilvl w:val="0"/>
          <w:numId w:val="10"/>
        </w:numPr>
        <w:rPr>
          <w:rFonts w:cs="Arial"/>
        </w:rPr>
      </w:pPr>
      <w:r w:rsidRPr="003921B3">
        <w:rPr>
          <w:rFonts w:cs="Arial"/>
        </w:rPr>
        <w:t>Rutiner</w:t>
      </w:r>
    </w:p>
    <w:p w14:paraId="56005DBC" w14:textId="77777777" w:rsidR="00457C7A" w:rsidRPr="003921B3" w:rsidRDefault="00457C7A">
      <w:pPr>
        <w:numPr>
          <w:ilvl w:val="0"/>
          <w:numId w:val="10"/>
        </w:numPr>
        <w:rPr>
          <w:rFonts w:cs="Arial"/>
        </w:rPr>
      </w:pPr>
      <w:r w:rsidRPr="003921B3">
        <w:rPr>
          <w:rFonts w:cs="Arial"/>
        </w:rPr>
        <w:t>Godkjennelse</w:t>
      </w:r>
    </w:p>
    <w:p w14:paraId="6718E816" w14:textId="77777777" w:rsidR="00457C7A" w:rsidRPr="003921B3" w:rsidRDefault="00457C7A">
      <w:pPr>
        <w:numPr>
          <w:ilvl w:val="0"/>
          <w:numId w:val="10"/>
        </w:numPr>
        <w:rPr>
          <w:rFonts w:cs="Arial"/>
        </w:rPr>
      </w:pPr>
      <w:r w:rsidRPr="003921B3">
        <w:rPr>
          <w:rFonts w:cs="Arial"/>
        </w:rPr>
        <w:t>Distribusjon / kopiering</w:t>
      </w:r>
    </w:p>
    <w:p w14:paraId="418C7852" w14:textId="77777777" w:rsidR="00457C7A" w:rsidRPr="003921B3" w:rsidRDefault="00457C7A">
      <w:pPr>
        <w:numPr>
          <w:ilvl w:val="0"/>
          <w:numId w:val="10"/>
        </w:numPr>
        <w:rPr>
          <w:rFonts w:cs="Arial"/>
        </w:rPr>
      </w:pPr>
      <w:r w:rsidRPr="003921B3">
        <w:rPr>
          <w:rFonts w:cs="Arial"/>
        </w:rPr>
        <w:t>Oppbevaring</w:t>
      </w:r>
    </w:p>
    <w:p w14:paraId="44F0C3F2" w14:textId="77777777" w:rsidR="00457C7A" w:rsidRPr="003921B3" w:rsidRDefault="00457C7A">
      <w:pPr>
        <w:numPr>
          <w:ilvl w:val="0"/>
          <w:numId w:val="10"/>
        </w:numPr>
        <w:rPr>
          <w:rFonts w:cs="Arial"/>
        </w:rPr>
      </w:pPr>
      <w:r w:rsidRPr="003921B3">
        <w:rPr>
          <w:rFonts w:cs="Arial"/>
        </w:rPr>
        <w:t>Vedlikehold</w:t>
      </w: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00B8A61A" w14:textId="77777777" w:rsidR="00457C7A" w:rsidRPr="003921B3" w:rsidRDefault="00457C7A">
      <w:pPr>
        <w:numPr>
          <w:ilvl w:val="0"/>
          <w:numId w:val="11"/>
        </w:numPr>
        <w:rPr>
          <w:rFonts w:cs="Arial"/>
        </w:rPr>
      </w:pPr>
      <w:r w:rsidRPr="003921B3">
        <w:rPr>
          <w:rFonts w:cs="Arial"/>
        </w:rPr>
        <w:t>Planlagte møtedatoer/tidspunkt – innhold, rapportering etc.</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77777777" w:rsidR="00457C7A" w:rsidRPr="003921B3" w:rsidRDefault="00457C7A">
      <w:pPr>
        <w:pStyle w:val="Body"/>
        <w:numPr>
          <w:ilvl w:val="0"/>
          <w:numId w:val="5"/>
        </w:numPr>
        <w:spacing w:before="0"/>
        <w:rPr>
          <w:rFonts w:ascii="Arial" w:hAnsi="Arial" w:cs="Arial"/>
          <w:lang w:val="nb-NO"/>
        </w:rPr>
      </w:pPr>
      <w:r w:rsidRPr="003921B3">
        <w:rPr>
          <w:rFonts w:ascii="Arial" w:hAnsi="Arial" w:cs="Arial"/>
          <w:lang w:val="nb-NO"/>
        </w:rPr>
        <w:t>Planlagte møtedatoer/tidspunkt - hensik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Pr="003921B3" w:rsidRDefault="00457C7A">
      <w:pPr>
        <w:pStyle w:val="Overskrift3"/>
      </w:pPr>
      <w:r w:rsidRPr="003921B3">
        <w:t>Framdriftsrapporter (inkl. milepæl)</w:t>
      </w:r>
    </w:p>
    <w:p w14:paraId="1BF47973" w14:textId="77777777" w:rsidR="00457C7A" w:rsidRPr="003921B3" w:rsidRDefault="00457C7A">
      <w:pPr>
        <w:numPr>
          <w:ilvl w:val="0"/>
          <w:numId w:val="12"/>
        </w:numPr>
        <w:rPr>
          <w:rFonts w:cs="Arial"/>
        </w:rPr>
      </w:pPr>
      <w:r w:rsidRPr="003921B3">
        <w:rPr>
          <w:rFonts w:cs="Arial"/>
        </w:rPr>
        <w:t>Planlagt(e)  rapportform(er)</w:t>
      </w:r>
    </w:p>
    <w:p w14:paraId="0CE3F830" w14:textId="77777777" w:rsidR="00457C7A" w:rsidRPr="003921B3" w:rsidRDefault="00457C7A">
      <w:pPr>
        <w:numPr>
          <w:ilvl w:val="0"/>
          <w:numId w:val="12"/>
        </w:numPr>
        <w:rPr>
          <w:rFonts w:cs="Arial"/>
        </w:rPr>
      </w:pPr>
      <w:r w:rsidRPr="003921B3">
        <w:rPr>
          <w:rFonts w:cs="Arial"/>
        </w:rPr>
        <w:t>Planlagte rapportdatoer</w:t>
      </w:r>
    </w:p>
    <w:p w14:paraId="20B500E3" w14:textId="77777777" w:rsidR="00457C7A" w:rsidRPr="003921B3" w:rsidRDefault="00457C7A">
      <w:pPr>
        <w:pStyle w:val="Overskrift1"/>
      </w:pPr>
      <w:bookmarkStart w:id="25" w:name="__RefHeading__168_508476349"/>
      <w:bookmarkEnd w:id="25"/>
      <w:r w:rsidRPr="003921B3">
        <w:t>PLANLAGT AVVIKSBEHANDLING</w:t>
      </w:r>
    </w:p>
    <w:p w14:paraId="5AEFC7D3" w14:textId="77777777" w:rsidR="00457C7A" w:rsidRPr="003921B3" w:rsidRDefault="00457C7A">
      <w:pPr>
        <w:numPr>
          <w:ilvl w:val="0"/>
          <w:numId w:val="9"/>
        </w:numPr>
        <w:rPr>
          <w:rFonts w:cs="Arial"/>
        </w:rPr>
      </w:pPr>
      <w:r w:rsidRPr="003921B3">
        <w:rPr>
          <w:rFonts w:cs="Arial"/>
        </w:rPr>
        <w:t>Hva skal gjøres dersom prosjektet (framdrift/innhold) ikke går som planlagt. </w:t>
      </w:r>
    </w:p>
    <w:p w14:paraId="3BD1CECE" w14:textId="77777777" w:rsidR="00457C7A" w:rsidRPr="003921B3" w:rsidRDefault="00457C7A">
      <w:pPr>
        <w:numPr>
          <w:ilvl w:val="0"/>
          <w:numId w:val="9"/>
        </w:numPr>
        <w:rPr>
          <w:rFonts w:cs="Arial"/>
        </w:rPr>
      </w:pPr>
      <w:r w:rsidRPr="003921B3">
        <w:rPr>
          <w:rFonts w:cs="Arial"/>
        </w:rPr>
        <w:t>Planlagt prosedyre for endringer</w:t>
      </w:r>
    </w:p>
    <w:p w14:paraId="7AF796EA" w14:textId="77777777" w:rsidR="00457C7A" w:rsidRPr="003921B3" w:rsidRDefault="00457C7A">
      <w:pPr>
        <w:numPr>
          <w:ilvl w:val="0"/>
          <w:numId w:val="9"/>
        </w:numPr>
        <w:rPr>
          <w:rFonts w:cs="Arial"/>
        </w:rPr>
      </w:pPr>
      <w:r w:rsidRPr="003921B3">
        <w:rPr>
          <w:rFonts w:cs="Arial"/>
        </w:rPr>
        <w:t>Ansvar</w:t>
      </w:r>
    </w:p>
    <w:p w14:paraId="0765864C" w14:textId="77777777" w:rsidR="00457C7A" w:rsidRPr="003921B3" w:rsidRDefault="00457C7A">
      <w:pPr>
        <w:pStyle w:val="Overskrift1"/>
      </w:pPr>
      <w:bookmarkStart w:id="26" w:name="__RefHeading__170_508476349"/>
      <w:bookmarkEnd w:id="26"/>
      <w:r w:rsidRPr="003921B3">
        <w:lastRenderedPageBreak/>
        <w:t>UTSTYRSBEHOV/FORUTSETNINGER FOR GJENNOMFØRING</w:t>
      </w:r>
    </w:p>
    <w:p w14:paraId="5CDDCBAD" w14:textId="77777777" w:rsidR="00457C7A" w:rsidRPr="003921B3" w:rsidRDefault="00457C7A">
      <w:pPr>
        <w:numPr>
          <w:ilvl w:val="0"/>
          <w:numId w:val="9"/>
        </w:numPr>
        <w:rPr>
          <w:rFonts w:cs="Arial"/>
        </w:rPr>
      </w:pPr>
      <w:r w:rsidRPr="003921B3">
        <w:rPr>
          <w:rFonts w:cs="Arial"/>
        </w:rPr>
        <w:t>Utstyr / programvare eller andre spesielle resurser som en vanligvis ikke har tilgang til og som er nødvendig for å gjennomføre prosjektet </w:t>
      </w:r>
    </w:p>
    <w:p w14:paraId="43DBA349" w14:textId="77777777" w:rsidR="00457C7A" w:rsidRPr="003921B3" w:rsidRDefault="00457C7A">
      <w:pPr>
        <w:numPr>
          <w:ilvl w:val="0"/>
          <w:numId w:val="9"/>
        </w:numPr>
        <w:rPr>
          <w:rFonts w:cs="Arial"/>
        </w:rPr>
      </w:pPr>
      <w:r w:rsidRPr="003921B3">
        <w:rPr>
          <w:rFonts w:cs="Arial"/>
        </w:rPr>
        <w:t>Eventuelt spesialutstyr / programvare som det søkes om innkjøp av- begrunnes</w:t>
      </w:r>
      <w:r w:rsidRPr="003921B3">
        <w:rPr>
          <w:rFonts w:ascii="MingLiU" w:eastAsia="MingLiU" w:hAnsi="MingLiU" w:cs="MingLiU"/>
        </w:rPr>
        <w:br/>
      </w:r>
      <w:r w:rsidRPr="003921B3">
        <w:rPr>
          <w:rFonts w:cs="Arial"/>
        </w:rPr>
        <w:t>(Vanligvis vil det være oppdragsgivers ansvar å stille slikt utstyr og programvare til disposisjon for prosjektgruppen)</w:t>
      </w:r>
    </w:p>
    <w:p w14:paraId="5C13EF86" w14:textId="77777777" w:rsidR="00457C7A" w:rsidRPr="003921B3" w:rsidRDefault="00457C7A">
      <w:pPr>
        <w:rPr>
          <w:rFonts w:cs="Arial"/>
        </w:rPr>
      </w:pP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5558AB55"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153B5A" w:rsidRDefault="00153B5A" w:rsidP="00514A76">
      <w:r w:rsidRPr="00153B5A">
        <w:t xml:space="preserve">Wikipedia Foundation. </w:t>
      </w:r>
      <w:r w:rsidRPr="00153B5A">
        <w:rPr>
          <w:i/>
        </w:rPr>
        <w:t>Database</w:t>
      </w:r>
      <w:r w:rsidRPr="00153B5A">
        <w:t xml:space="preserve">. </w:t>
      </w:r>
      <w:r>
        <w:t xml:space="preserve">2016. URL: </w:t>
      </w:r>
      <w:r w:rsidRPr="00525D05">
        <w:rPr>
          <w:rFonts w:ascii="Courier" w:hAnsi="Courier"/>
        </w:rPr>
        <w:t>https://no.wikipedia.org/wiki/Database</w:t>
      </w:r>
    </w:p>
    <w:p w14:paraId="1C33765F" w14:textId="77777777" w:rsidR="00C538BC" w:rsidRDefault="00C538BC" w:rsidP="00514A76"/>
    <w:p w14:paraId="13FDE1F5" w14:textId="62580057" w:rsidR="00153B5A" w:rsidRDefault="00514A76" w:rsidP="00514A76">
      <w:r>
        <w:t>[3]</w:t>
      </w:r>
    </w:p>
    <w:p w14:paraId="6511FB6B" w14:textId="72D56014" w:rsidR="00514A76" w:rsidRPr="00514A76" w:rsidRDefault="00514A76" w:rsidP="00514A76">
      <w:r>
        <w:t xml:space="preserve">Wikipedia Foundation. </w:t>
      </w:r>
      <w:r>
        <w:rPr>
          <w:i/>
        </w:rPr>
        <w:t xml:space="preserve">Server. </w:t>
      </w:r>
      <w:r>
        <w:t xml:space="preserve">2017. URL: </w:t>
      </w:r>
      <w:r w:rsidRPr="00525D05">
        <w:rPr>
          <w:rFonts w:ascii="Courier" w:hAnsi="Courier"/>
        </w:rPr>
        <w:t>https://no.wikipedia.org/wiki/Server</w:t>
      </w:r>
    </w:p>
    <w:p w14:paraId="0DD22024" w14:textId="77777777" w:rsidR="00153B5A" w:rsidRDefault="00153B5A" w:rsidP="00514A76"/>
    <w:p w14:paraId="4DBCB023" w14:textId="0ECFAD19" w:rsidR="00D46A31" w:rsidRDefault="00D46A31" w:rsidP="00514A76">
      <w:r>
        <w:t>[4]</w:t>
      </w:r>
      <w:r>
        <w:br/>
        <w:t xml:space="preserve">Wikipedia Foundation. </w:t>
      </w:r>
      <w:r>
        <w:rPr>
          <w:i/>
        </w:rPr>
        <w:t>Webapplikasjon.</w:t>
      </w:r>
      <w:r>
        <w:t xml:space="preserve"> 2016. URL: </w:t>
      </w:r>
      <w:r w:rsidRPr="00525D05">
        <w:rPr>
          <w:rFonts w:ascii="Courier" w:hAnsi="Courier"/>
        </w:rPr>
        <w:t>https://no.wikipedia.org/wiki/Webapplikasjon</w:t>
      </w:r>
      <w:r>
        <w:br/>
      </w:r>
    </w:p>
    <w:p w14:paraId="7FBA71E3" w14:textId="5BD47E49" w:rsidR="00D46A31" w:rsidRDefault="009C5849" w:rsidP="00514A76">
      <w:r>
        <w:t>[5]</w:t>
      </w:r>
    </w:p>
    <w:p w14:paraId="01FDAF28" w14:textId="44CDDF2A" w:rsidR="009C5849" w:rsidRDefault="009C5849" w:rsidP="00514A76">
      <w:pPr>
        <w:rPr>
          <w:rFonts w:ascii="Andale Mono" w:hAnsi="Andale Mono"/>
        </w:rPr>
      </w:pPr>
      <w:r>
        <w:t xml:space="preserve">Wikipedia Foundation. </w:t>
      </w:r>
      <w:r>
        <w:rPr>
          <w:i/>
        </w:rPr>
        <w:t xml:space="preserve">Portable Document Format. </w:t>
      </w:r>
      <w:r>
        <w:t xml:space="preserve">2016. URL: </w:t>
      </w:r>
      <w:r w:rsidRPr="00525D05">
        <w:rPr>
          <w:rFonts w:ascii="Courier" w:hAnsi="Courier"/>
        </w:rPr>
        <w:t>https://no.wikipedia.org/wiki/Portable_Document_Format</w:t>
      </w:r>
    </w:p>
    <w:p w14:paraId="10734453" w14:textId="77777777" w:rsidR="00093077" w:rsidRDefault="00093077" w:rsidP="00514A76"/>
    <w:p w14:paraId="2A8FEA7B" w14:textId="50369234" w:rsidR="00093077" w:rsidRDefault="00192044" w:rsidP="00514A76">
      <w:r>
        <w:t>[6]</w:t>
      </w:r>
    </w:p>
    <w:p w14:paraId="5893B805" w14:textId="396B1BA9" w:rsidR="00192044" w:rsidRDefault="00192044" w:rsidP="00514A76">
      <w:pPr>
        <w:rPr>
          <w:rFonts w:ascii="Andale Mono" w:hAnsi="Andale Mono"/>
        </w:rPr>
      </w:pPr>
      <w:r>
        <w:t xml:space="preserve">Wikipedia Foundation. </w:t>
      </w:r>
      <w:r>
        <w:rPr>
          <w:i/>
        </w:rPr>
        <w:t xml:space="preserve">Smarttelefon. </w:t>
      </w:r>
      <w:r>
        <w:t xml:space="preserve">2016. URL: </w:t>
      </w:r>
      <w:r w:rsidRPr="00525D05">
        <w:rPr>
          <w:rFonts w:ascii="Courier" w:hAnsi="Courier"/>
        </w:rPr>
        <w:t>https://no.wikipedia.org/wiki/Smarttelefon</w:t>
      </w:r>
    </w:p>
    <w:p w14:paraId="5D10FA36" w14:textId="77777777" w:rsidR="00192044" w:rsidRDefault="00192044" w:rsidP="00514A76"/>
    <w:p w14:paraId="15B842A7" w14:textId="2BE52DD6" w:rsidR="00192044" w:rsidRDefault="00525D05" w:rsidP="00514A76">
      <w:r>
        <w:t>[7]</w:t>
      </w:r>
    </w:p>
    <w:p w14:paraId="121C300E" w14:textId="660EF441" w:rsidR="00525D05" w:rsidRPr="00525D05" w:rsidRDefault="00525D05" w:rsidP="00514A76">
      <w:r>
        <w:t xml:space="preserve">Wikipedia Foundation. </w:t>
      </w:r>
      <w:r>
        <w:rPr>
          <w:i/>
        </w:rPr>
        <w:t xml:space="preserve">Nettbrett. </w:t>
      </w:r>
      <w:r>
        <w:t xml:space="preserve">2015. URL: </w:t>
      </w:r>
      <w:r w:rsidRPr="00525D05">
        <w:rPr>
          <w:rFonts w:ascii="Courier" w:hAnsi="Courier"/>
        </w:rPr>
        <w:t>https://no.wikipedia.org/wiki/Nettbrett</w:t>
      </w:r>
    </w:p>
    <w:p w14:paraId="28F72600" w14:textId="77777777" w:rsidR="009C5849" w:rsidRDefault="009C5849" w:rsidP="00514A76"/>
    <w:p w14:paraId="194A9632" w14:textId="3275665B" w:rsidR="009C5849" w:rsidRDefault="007E4556" w:rsidP="00514A76">
      <w:r>
        <w:t>[8]</w:t>
      </w:r>
    </w:p>
    <w:p w14:paraId="5CE48BDF" w14:textId="094FF9B9" w:rsidR="007E4556" w:rsidRDefault="007E4556" w:rsidP="00514A76">
      <w:pPr>
        <w:rPr>
          <w:rFonts w:ascii="Courier" w:hAnsi="Courier"/>
        </w:rPr>
      </w:pPr>
      <w:r>
        <w:t xml:space="preserve">Difi – Direktoratet for forvaltning og IKT. </w:t>
      </w:r>
      <w:r>
        <w:rPr>
          <w:i/>
        </w:rPr>
        <w:t xml:space="preserve">Hva er universell utforming? </w:t>
      </w:r>
      <w:r>
        <w:t xml:space="preserve">2017. URL: </w:t>
      </w:r>
      <w:r w:rsidRPr="007E4556">
        <w:rPr>
          <w:rFonts w:ascii="Courier" w:hAnsi="Courier"/>
        </w:rPr>
        <w:t>https://uu.difi.no/kva-er-universell-utforming#definsjon</w:t>
      </w:r>
    </w:p>
    <w:p w14:paraId="5C2BD3F8" w14:textId="77777777" w:rsidR="007E4556" w:rsidRDefault="007E4556" w:rsidP="00514A76"/>
    <w:p w14:paraId="4D1EA862" w14:textId="77777777" w:rsidR="007E4556" w:rsidRPr="007E4556" w:rsidRDefault="007E4556" w:rsidP="00514A76"/>
    <w:p w14:paraId="7ED3E263" w14:textId="77777777" w:rsidR="00514A76" w:rsidRPr="00153B5A" w:rsidRDefault="00514A76" w:rsidP="00514A76"/>
    <w:p w14:paraId="62838D94" w14:textId="77777777" w:rsidR="00C538BC" w:rsidRPr="00153B5A" w:rsidRDefault="00C538BC"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82DF" w14:textId="77777777" w:rsidR="00611643" w:rsidRDefault="00611643">
      <w:r>
        <w:separator/>
      </w:r>
    </w:p>
  </w:endnote>
  <w:endnote w:type="continuationSeparator" w:id="0">
    <w:p w14:paraId="010FC584" w14:textId="77777777" w:rsidR="00611643" w:rsidRDefault="0061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457C7A" w:rsidRDefault="00457C7A">
    <w:pPr>
      <w:pStyle w:val="FooterFirstPage"/>
    </w:pPr>
  </w:p>
  <w:p w14:paraId="443A0CD2" w14:textId="77777777" w:rsidR="00543429" w:rsidRPr="003921B3" w:rsidRDefault="00543429"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457C7A" w:rsidRDefault="00457C7A">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457C7A" w:rsidRDefault="00457C7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457C7A" w:rsidRDefault="00457C7A">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457C7A" w:rsidRDefault="00457C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93C1" w14:textId="77777777" w:rsidR="00611643" w:rsidRDefault="00611643">
      <w:r>
        <w:separator/>
      </w:r>
    </w:p>
  </w:footnote>
  <w:footnote w:type="continuationSeparator" w:id="0">
    <w:p w14:paraId="67E06FF5" w14:textId="77777777" w:rsidR="00611643" w:rsidRDefault="00611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457C7A" w:rsidRPr="003921B3" w:rsidRDefault="003921B3">
    <w:pPr>
      <w:pStyle w:val="Topptekst"/>
      <w:rPr>
        <w:rFonts w:cs="Arial"/>
      </w:rPr>
    </w:pPr>
    <w:r w:rsidRPr="003921B3">
      <w:rPr>
        <w:rFonts w:cs="Arial"/>
      </w:rPr>
      <w:t>NTNU</w:t>
    </w:r>
    <w:r w:rsidR="00457C7A" w:rsidRPr="003921B3">
      <w:rPr>
        <w:rFonts w:cs="Arial"/>
      </w:rPr>
      <w:tab/>
    </w:r>
    <w:r w:rsidR="00457C7A" w:rsidRPr="003921B3">
      <w:rPr>
        <w:rFonts w:cs="Arial"/>
      </w:rPr>
      <w:tab/>
      <w:t xml:space="preserve">Side </w:t>
    </w:r>
    <w:r w:rsidR="00457C7A" w:rsidRPr="003921B3">
      <w:rPr>
        <w:rStyle w:val="Sidetall"/>
        <w:rFonts w:cs="Arial"/>
      </w:rPr>
      <w:fldChar w:fldCharType="begin"/>
    </w:r>
    <w:r w:rsidR="00457C7A" w:rsidRPr="003921B3">
      <w:rPr>
        <w:rStyle w:val="Sidetall"/>
        <w:rFonts w:cs="Arial"/>
      </w:rPr>
      <w:instrText xml:space="preserve"> PAGE </w:instrText>
    </w:r>
    <w:r w:rsidR="00457C7A" w:rsidRPr="003921B3">
      <w:rPr>
        <w:rStyle w:val="Sidetall"/>
        <w:rFonts w:cs="Arial"/>
      </w:rPr>
      <w:fldChar w:fldCharType="separate"/>
    </w:r>
    <w:r w:rsidR="001075A3">
      <w:rPr>
        <w:rStyle w:val="Sidetall"/>
        <w:rFonts w:cs="Arial"/>
        <w:noProof/>
      </w:rPr>
      <w:t>2</w:t>
    </w:r>
    <w:r w:rsidR="00457C7A" w:rsidRPr="003921B3">
      <w:rPr>
        <w:rStyle w:val="Sidetall"/>
        <w:rFonts w:cs="Arial"/>
      </w:rPr>
      <w:fldChar w:fldCharType="end"/>
    </w:r>
  </w:p>
  <w:p w14:paraId="51C8B8B2" w14:textId="77777777" w:rsidR="00457C7A" w:rsidRPr="003921B3" w:rsidRDefault="00457C7A">
    <w:pPr>
      <w:pStyle w:val="Topptekst"/>
      <w:rPr>
        <w:rFonts w:cs="Arial"/>
      </w:rPr>
    </w:pPr>
    <w:r w:rsidRPr="003921B3">
      <w:rPr>
        <w:rFonts w:cs="Arial"/>
      </w:rPr>
      <w:t>Forprosjektrapport – bacheloroppgave</w:t>
    </w:r>
  </w:p>
  <w:p w14:paraId="1C627403" w14:textId="77777777" w:rsidR="00457C7A" w:rsidRPr="003921B3" w:rsidRDefault="00457C7A">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457C7A"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457C7A" w:rsidRPr="003921B3" w:rsidRDefault="00457C7A">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A86BDA" w:rsidRPr="003921B3" w:rsidRDefault="00A86BDA">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457C7A" w:rsidRPr="003921B3" w:rsidRDefault="003921B3">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457C7A" w:rsidRPr="003921B3" w:rsidRDefault="00457C7A">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457C7A" w:rsidRDefault="00457C7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457C7A" w:rsidRPr="00B7208F" w:rsidRDefault="00B7208F">
    <w:pPr>
      <w:pStyle w:val="Topptekst"/>
      <w:rPr>
        <w:rFonts w:cs="Arial"/>
      </w:rPr>
    </w:pPr>
    <w:r w:rsidRPr="00B7208F">
      <w:rPr>
        <w:rFonts w:cs="Arial"/>
      </w:rPr>
      <w:t>NTNU</w:t>
    </w:r>
    <w:r w:rsidR="00457C7A" w:rsidRPr="00B7208F">
      <w:rPr>
        <w:rFonts w:cs="Arial"/>
      </w:rPr>
      <w:tab/>
    </w:r>
    <w:r w:rsidR="00457C7A" w:rsidRPr="00B7208F">
      <w:rPr>
        <w:rFonts w:cs="Arial"/>
      </w:rPr>
      <w:tab/>
      <w:t xml:space="preserve">Side </w:t>
    </w:r>
    <w:r w:rsidR="00457C7A" w:rsidRPr="00B7208F">
      <w:rPr>
        <w:rStyle w:val="Sidetall"/>
        <w:rFonts w:cs="Arial"/>
      </w:rPr>
      <w:fldChar w:fldCharType="begin"/>
    </w:r>
    <w:r w:rsidR="00457C7A" w:rsidRPr="00B7208F">
      <w:rPr>
        <w:rStyle w:val="Sidetall"/>
        <w:rFonts w:cs="Arial"/>
      </w:rPr>
      <w:instrText xml:space="preserve"> PAGE </w:instrText>
    </w:r>
    <w:r w:rsidR="00457C7A" w:rsidRPr="00B7208F">
      <w:rPr>
        <w:rStyle w:val="Sidetall"/>
        <w:rFonts w:cs="Arial"/>
      </w:rPr>
      <w:fldChar w:fldCharType="separate"/>
    </w:r>
    <w:r w:rsidR="004511C4">
      <w:rPr>
        <w:rStyle w:val="Sidetall"/>
        <w:rFonts w:cs="Arial"/>
        <w:noProof/>
      </w:rPr>
      <w:t>5</w:t>
    </w:r>
    <w:r w:rsidR="00457C7A" w:rsidRPr="00B7208F">
      <w:rPr>
        <w:rStyle w:val="Sidetall"/>
        <w:rFonts w:cs="Arial"/>
      </w:rPr>
      <w:fldChar w:fldCharType="end"/>
    </w:r>
  </w:p>
  <w:p w14:paraId="6CEB5D1C" w14:textId="77777777" w:rsidR="00457C7A" w:rsidRPr="00B7208F" w:rsidRDefault="00457C7A">
    <w:pPr>
      <w:pStyle w:val="Topptekst"/>
      <w:rPr>
        <w:rFonts w:cs="Arial"/>
      </w:rPr>
    </w:pPr>
    <w:r w:rsidRPr="00B7208F">
      <w:rPr>
        <w:rFonts w:cs="Arial"/>
      </w:rPr>
      <w:t>Forpro</w:t>
    </w:r>
    <w:r w:rsidR="00A86BDA" w:rsidRPr="00B7208F">
      <w:rPr>
        <w:rFonts w:cs="Arial"/>
      </w:rPr>
      <w:t>sjektrapport – Bacheloroppgave</w:t>
    </w:r>
  </w:p>
  <w:p w14:paraId="1C5FEFFD" w14:textId="77777777" w:rsidR="00457C7A" w:rsidRPr="00B7208F" w:rsidRDefault="00457C7A">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457C7A" w:rsidRDefault="00457C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0000007"/>
    <w:name w:val="WW8Num19"/>
    <w:lvl w:ilvl="0">
      <w:numFmt w:val="bullet"/>
      <w:lvlText w:val="-"/>
      <w:lvlJc w:val="left"/>
      <w:pPr>
        <w:tabs>
          <w:tab w:val="num" w:pos="0"/>
        </w:tabs>
        <w:ind w:left="720" w:hanging="360"/>
      </w:pPr>
      <w:rPr>
        <w:rFonts w:ascii="Verdana" w:hAnsi="Verdana" w:cs="Times New Roman"/>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8">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19">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0">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9"/>
  </w:num>
  <w:num w:numId="15">
    <w:abstractNumId w:val="13"/>
  </w:num>
  <w:num w:numId="16">
    <w:abstractNumId w:val="20"/>
  </w:num>
  <w:num w:numId="17">
    <w:abstractNumId w:val="18"/>
  </w:num>
  <w:num w:numId="18">
    <w:abstractNumId w:val="16"/>
  </w:num>
  <w:num w:numId="19">
    <w:abstractNumId w:val="21"/>
  </w:num>
  <w:num w:numId="20">
    <w:abstractNumId w:val="1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93077"/>
    <w:rsid w:val="000B4B9E"/>
    <w:rsid w:val="000D733F"/>
    <w:rsid w:val="001075A3"/>
    <w:rsid w:val="0013083A"/>
    <w:rsid w:val="00146368"/>
    <w:rsid w:val="001474F2"/>
    <w:rsid w:val="00150888"/>
    <w:rsid w:val="00153B5A"/>
    <w:rsid w:val="0016422B"/>
    <w:rsid w:val="00192044"/>
    <w:rsid w:val="001E11DF"/>
    <w:rsid w:val="002474F2"/>
    <w:rsid w:val="002F3061"/>
    <w:rsid w:val="00300443"/>
    <w:rsid w:val="00324B04"/>
    <w:rsid w:val="003305B0"/>
    <w:rsid w:val="00386A4A"/>
    <w:rsid w:val="003921B3"/>
    <w:rsid w:val="003C3418"/>
    <w:rsid w:val="003F4853"/>
    <w:rsid w:val="0040758B"/>
    <w:rsid w:val="00430ECE"/>
    <w:rsid w:val="004511C4"/>
    <w:rsid w:val="00457C7A"/>
    <w:rsid w:val="004E0288"/>
    <w:rsid w:val="004F2E70"/>
    <w:rsid w:val="00514A76"/>
    <w:rsid w:val="00525D05"/>
    <w:rsid w:val="005341F1"/>
    <w:rsid w:val="00543429"/>
    <w:rsid w:val="00567FE8"/>
    <w:rsid w:val="00595892"/>
    <w:rsid w:val="005A05D6"/>
    <w:rsid w:val="005A178A"/>
    <w:rsid w:val="00611643"/>
    <w:rsid w:val="006133CC"/>
    <w:rsid w:val="00667DDF"/>
    <w:rsid w:val="006B61E9"/>
    <w:rsid w:val="006C4F4D"/>
    <w:rsid w:val="00702CDA"/>
    <w:rsid w:val="00712202"/>
    <w:rsid w:val="007710D3"/>
    <w:rsid w:val="007A5061"/>
    <w:rsid w:val="007B7CB3"/>
    <w:rsid w:val="007E4556"/>
    <w:rsid w:val="00867F70"/>
    <w:rsid w:val="00883C2D"/>
    <w:rsid w:val="008E3D1A"/>
    <w:rsid w:val="00911629"/>
    <w:rsid w:val="009368A7"/>
    <w:rsid w:val="00966F92"/>
    <w:rsid w:val="009919F0"/>
    <w:rsid w:val="0099462F"/>
    <w:rsid w:val="009B1C31"/>
    <w:rsid w:val="009C5849"/>
    <w:rsid w:val="009D4610"/>
    <w:rsid w:val="00A11DB4"/>
    <w:rsid w:val="00A21F56"/>
    <w:rsid w:val="00A86BDA"/>
    <w:rsid w:val="00AB4414"/>
    <w:rsid w:val="00AC2930"/>
    <w:rsid w:val="00B04C34"/>
    <w:rsid w:val="00B07EC7"/>
    <w:rsid w:val="00B133BC"/>
    <w:rsid w:val="00B7208F"/>
    <w:rsid w:val="00B72452"/>
    <w:rsid w:val="00B91EC0"/>
    <w:rsid w:val="00BD1E46"/>
    <w:rsid w:val="00C538BC"/>
    <w:rsid w:val="00C94DDB"/>
    <w:rsid w:val="00CC398E"/>
    <w:rsid w:val="00CE166A"/>
    <w:rsid w:val="00CE3F23"/>
    <w:rsid w:val="00D04C07"/>
    <w:rsid w:val="00D06B9F"/>
    <w:rsid w:val="00D14C87"/>
    <w:rsid w:val="00D46A31"/>
    <w:rsid w:val="00D657F4"/>
    <w:rsid w:val="00D9563B"/>
    <w:rsid w:val="00DA244A"/>
    <w:rsid w:val="00DB50D4"/>
    <w:rsid w:val="00DC2BCE"/>
    <w:rsid w:val="00DD5015"/>
    <w:rsid w:val="00E23923"/>
    <w:rsid w:val="00E24FB5"/>
    <w:rsid w:val="00E34285"/>
    <w:rsid w:val="00E60BBA"/>
    <w:rsid w:val="00E85770"/>
    <w:rsid w:val="00E91DEE"/>
    <w:rsid w:val="00EA1711"/>
    <w:rsid w:val="00EB1447"/>
    <w:rsid w:val="00EC2B25"/>
    <w:rsid w:val="00F31826"/>
    <w:rsid w:val="00F54F6B"/>
    <w:rsid w:val="00F711C5"/>
    <w:rsid w:val="00F81FD8"/>
    <w:rsid w:val="00F853BE"/>
    <w:rsid w:val="00FA2785"/>
    <w:rsid w:val="00FD56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953-6298-1541-BE70-02421A8F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859</Words>
  <Characters>15157</Characters>
  <Application>Microsoft Macintosh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17981</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35</cp:revision>
  <cp:lastPrinted>2009-10-01T20:42:00Z</cp:lastPrinted>
  <dcterms:created xsi:type="dcterms:W3CDTF">2017-01-11T09:03:00Z</dcterms:created>
  <dcterms:modified xsi:type="dcterms:W3CDTF">2017-01-12T12:51:00Z</dcterms:modified>
</cp:coreProperties>
</file>